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B105E4" w:rsidR="00DF4FD8" w:rsidRPr="00A410FF" w:rsidRDefault="00032F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81068E" w:rsidR="00222997" w:rsidRPr="0078428F" w:rsidRDefault="00032F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C220AF" w:rsidR="00222997" w:rsidRPr="00927C1B" w:rsidRDefault="00032F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B8EBDC" w:rsidR="00222997" w:rsidRPr="00927C1B" w:rsidRDefault="00032F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612284" w:rsidR="00222997" w:rsidRPr="00927C1B" w:rsidRDefault="00032F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442F36" w:rsidR="00222997" w:rsidRPr="00927C1B" w:rsidRDefault="00032F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527805" w:rsidR="00222997" w:rsidRPr="00927C1B" w:rsidRDefault="00032F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774E7A" w:rsidR="00222997" w:rsidRPr="00927C1B" w:rsidRDefault="00032F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235DE3" w:rsidR="00222997" w:rsidRPr="00927C1B" w:rsidRDefault="00032F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3BE8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46D2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13BA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D862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8EE634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685170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DE7A99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51CB4D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D9CB56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F23C52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49FAF6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1E1D22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0DF075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10744F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19D9BC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1E8DBF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F114C7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2465AA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8C4A04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39B6E7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89931E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B5E27D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7AD7C9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4ECA84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91386D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E33048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CF51B7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6E81A5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EE36F7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13D4C7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9A09CD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D51FB5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87D911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23F718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F014FF" w:rsidR="0041001E" w:rsidRPr="004B120E" w:rsidRDefault="00032F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2F97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47 Calendar</dc:title>
  <dc:subject>Free printable May 1947 Calendar</dc:subject>
  <dc:creator>General Blue Corporation</dc:creator>
  <keywords>May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